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城城市总体规划文本  2001-2020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城城市总体规划文本  2001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54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城城市总体规划文本  2001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